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身边的幕僚们  5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身边的幕僚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37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帝王身边的幕僚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